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8"/>
          <w:szCs w:val="28"/>
        </w:rPr>
        <w:t>Consulta Pública- Lei Paulo Gustavo</w:t>
      </w:r>
      <w:r>
        <w:rPr>
          <w:sz w:val="24"/>
          <w:szCs w:val="24"/>
        </w:rPr>
        <w:t xml:space="preserve"> – </w:t>
      </w:r>
      <w:r w:rsidRPr="00785805">
        <w:rPr>
          <w:b/>
          <w:sz w:val="28"/>
          <w:szCs w:val="24"/>
        </w:rPr>
        <w:t>Demais setores culturais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ONSULTA PÚBLICA DA SECRETARIA MUNICIPAL </w:t>
      </w:r>
      <w:r w:rsidR="006B28D6">
        <w:rPr>
          <w:sz w:val="24"/>
          <w:szCs w:val="24"/>
        </w:rPr>
        <w:t xml:space="preserve">DE CULTURA E TURISMO DE NOVA TRENTO </w:t>
      </w:r>
      <w:r w:rsidR="00EA5C14">
        <w:rPr>
          <w:sz w:val="24"/>
          <w:szCs w:val="24"/>
        </w:rPr>
        <w:t xml:space="preserve">LEI </w:t>
      </w:r>
      <w:r>
        <w:rPr>
          <w:sz w:val="24"/>
          <w:szCs w:val="24"/>
        </w:rPr>
        <w:t xml:space="preserve">PAULO GUSTAVO (LEI COMPLEMENTAR Nº 195, DE 8 DE JULHO DE 2022)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nsulta Pública visa colher sugestões e demandas da sociedade civil de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 xml:space="preserve">, especialmente a comunidade artística.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Pré-requisitos: </w:t>
      </w: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participar da consulta qualquer morador da cidade, acima de 18 anos, com sugestões em temas, recursos, valores de projeto, entre outros.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. Identificação </w:t>
      </w:r>
    </w:p>
    <w:p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ssoa Física </w:t>
      </w:r>
    </w:p>
    <w:p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ssoa Jurídica </w:t>
      </w:r>
    </w:p>
    <w:p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etivo formal </w:t>
      </w:r>
    </w:p>
    <w:p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etivo Informal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Nome completo / Entidade / Empresa / Coletiv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Se coletivo, informar nome do representante: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Gênero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lher </w:t>
      </w:r>
      <w:proofErr w:type="spellStart"/>
      <w:r>
        <w:rPr>
          <w:sz w:val="24"/>
          <w:szCs w:val="24"/>
        </w:rPr>
        <w:t>Cis</w:t>
      </w:r>
      <w:proofErr w:type="spellEnd"/>
      <w:r>
        <w:rPr>
          <w:sz w:val="24"/>
          <w:szCs w:val="24"/>
        </w:rPr>
        <w:t xml:space="preserve">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mem </w:t>
      </w:r>
      <w:proofErr w:type="spellStart"/>
      <w:r>
        <w:rPr>
          <w:sz w:val="24"/>
          <w:szCs w:val="24"/>
        </w:rPr>
        <w:t>Cis</w:t>
      </w:r>
      <w:proofErr w:type="spellEnd"/>
      <w:r>
        <w:rPr>
          <w:sz w:val="24"/>
          <w:szCs w:val="24"/>
        </w:rPr>
        <w:t xml:space="preserve">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lher Trans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mem Trans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ão Binário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ão desejo me identificar </w:t>
      </w:r>
    </w:p>
    <w:p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utro :</w:t>
      </w:r>
      <w:proofErr w:type="gramEnd"/>
      <w:r>
        <w:rPr>
          <w:sz w:val="24"/>
          <w:szCs w:val="24"/>
        </w:rPr>
        <w:t>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Etnia/Raça. Como você se auto declara?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marelo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ranco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rdo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eto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ão desejo me identificar </w:t>
      </w:r>
    </w:p>
    <w:p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É PCD (Pessoa com Deficiência) ou possui mobilidade reduzida? </w:t>
      </w:r>
    </w:p>
    <w:p w:rsidR="00785805" w:rsidRDefault="00785805" w:rsidP="00785805">
      <w:pPr>
        <w:pStyle w:val="Normal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. Nacionalidade _________________________________________________________</w:t>
      </w:r>
    </w:p>
    <w:p w:rsidR="005F4D92" w:rsidRDefault="005F4D92" w:rsidP="00785805">
      <w:pPr>
        <w:pStyle w:val="Normal1"/>
        <w:rPr>
          <w:sz w:val="24"/>
          <w:szCs w:val="24"/>
        </w:rPr>
      </w:pPr>
    </w:p>
    <w:p w:rsidR="005F4D92" w:rsidRDefault="005F4D92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>7. CPF/CNPJ 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8.  Telefone (com DDD): 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9. Endereço Completo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0. Qual seu bairro? 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1. Ações afirmativas * Atendendo o artigo 17 da Lei Complementar nº 195 Paulo Gustavo “Na implementação das ações previstas nesta Lei, os Estados, o Distrito Federal e os Municípios deverão assegurar mecanismos de estímulo à participação e ao protagonismo de mulheres, de negros, de indígenas, de povos tradicionais, inclusive de terreiro e quilombolas, de populações nômades, de pessoas do segmento LGBTQIA+, de pessoas com deficiência e de outras minorias, por meio de cotas, critérios diferenciados de pontuação, editais específicos ou qualquer outro meio de ação afirmativa que garanta a participação e o protagonismo desses grupos, quando aplicável, e a legislação relativa ao tema”, Qual ou quais dessas opções o seu projeto/iniciativa/área de atuação contemplaria?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ulhere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eto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dígena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vos tradicionai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GBTQIA+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CD - Pessoa com deficiência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doso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eu projeto não contempla nenhum desses grupos </w:t>
      </w:r>
    </w:p>
    <w:p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2. Qual sua área artística de atuação? (se necessário, marque mais que uma opção)</w:t>
      </w:r>
    </w:p>
    <w:p w:rsidR="00785805" w:rsidRP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 cênicas (teatro, dança, performance, circo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 visuais (além do audiovisual)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anato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rnaval - escolas de samba, blocos, outros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popular e tradicional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africana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indígena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ventos culturais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stronomia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tilinguagem</w:t>
      </w:r>
      <w:proofErr w:type="spellEnd"/>
      <w:r>
        <w:rPr>
          <w:sz w:val="24"/>
          <w:szCs w:val="24"/>
        </w:rPr>
        <w:t xml:space="preserve">/artes integradas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useu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úsica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esquisa e preservação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cultural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dução cultural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stão Cultural </w:t>
      </w:r>
    </w:p>
    <w:p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Tempo de atuação na área artística </w:t>
      </w:r>
      <w:proofErr w:type="gramStart"/>
      <w:r>
        <w:rPr>
          <w:sz w:val="24"/>
          <w:szCs w:val="24"/>
        </w:rPr>
        <w:t>cultural :</w:t>
      </w:r>
      <w:proofErr w:type="gramEnd"/>
    </w:p>
    <w:p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enos de 1 ano </w:t>
      </w:r>
    </w:p>
    <w:p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e 1 a 5 anos </w:t>
      </w:r>
    </w:p>
    <w:p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e 5 a 10 anos </w:t>
      </w:r>
    </w:p>
    <w:p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ais de 10 anos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5. Participou de algum edital da Lei nº 14.017/2020 Aldir Blanc?</w:t>
      </w:r>
    </w:p>
    <w:p w:rsidR="00785805" w:rsidRDefault="00785805" w:rsidP="00785805">
      <w:pPr>
        <w:pStyle w:val="Normal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7.  Art. 8º § 1º Os recursos previstos neste artigo serão destinados a ações emergenciais direcionadas ao setor cultural por meio de editais, chamamentos públicos, prêmios, aquisição de bens e serviços vinculados ao setor cultural ou outras formas de seleção pública simplificada</w:t>
      </w:r>
      <w:r w:rsidR="006B28D6">
        <w:rPr>
          <w:sz w:val="24"/>
          <w:szCs w:val="24"/>
        </w:rPr>
        <w:t>s. Valor estimado: (R$ 42.686,60</w:t>
      </w:r>
      <w:bookmarkStart w:id="0" w:name="_GoBack"/>
      <w:bookmarkEnd w:id="0"/>
      <w:r>
        <w:rPr>
          <w:sz w:val="24"/>
          <w:szCs w:val="24"/>
        </w:rPr>
        <w:t xml:space="preserve">)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I - apoio ao desenvolvimento de atividades de economia criativa e de economia solidária; </w:t>
      </w: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apoio, de forma exclusiva ou em complemento a outras formas de financiamento, a agentes, a iniciativas, a cursos ou produções ou a manifestações culturais, inclusive a realização de atividades artísticas e culturais que possam ser transmitidas pela internet ou disponibilizadas por meio de redes sociais e outras plataformas digitais e a circulação de atividades artísticas e culturais já existentes; </w:t>
      </w: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III - desenvolvimento de espaços artísticos e culturais, de microempreendedores individuais, de microempresas e de pequenas empresas culturais, de cooperativas, de instituições e de organizações culturais comunitárias que tiveram as suas atividades interrompidas por força das medidas de isolamento social determinadas para o enfrentamento da pandemia da covid-19. Selecione a seguir ATÉ 3 (três) opções das áreas que considera mais relevantes para cada linha.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anato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 Visuais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 Cênicas (Teatro, Dança, Circo)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African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Indígen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Popular / Tradicional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Web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iversidade/Cultura LGBTQIA+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mpresário, Empreendedor atuante no segmento cultural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conomia Solidária da Cultura/ Economia Criativ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spaços de cultur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tografi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astronomi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stor Cultural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úsica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useu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vas Mídias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Cultural (Material / Imaterial)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Histórico </w:t>
      </w:r>
    </w:p>
    <w:p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dução Cultural</w:t>
      </w:r>
    </w:p>
    <w:p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ÇÃO 2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Você não precisa responder todas as questões, mas a sua resposta nos ajuda a entender bem as necessidades da classe artística e a desenvolver as melhores opções de editais.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Você já teve experiências com projetos contemplados por editais (EM QUALQUER ÁREA)? </w:t>
      </w:r>
    </w:p>
    <w:p w:rsidR="00785805" w:rsidRDefault="00785805" w:rsidP="00785805">
      <w:pPr>
        <w:pStyle w:val="Normal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e sim, qual o prêmio e qual o trabalho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Você tem uma produtora (CNPJ) sediada em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 xml:space="preserve">?  </w:t>
      </w:r>
    </w:p>
    <w:p w:rsidR="00785805" w:rsidRDefault="00785805" w:rsidP="00785805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7. Que tipo de projeto inscreverá no(s) edital(is): Um projeto inédito ou continuidade de algo já existente? OPCIONAL </w:t>
      </w:r>
    </w:p>
    <w:p w:rsidR="00785805" w:rsidRDefault="00785805" w:rsidP="00785805">
      <w:pPr>
        <w:pStyle w:val="Normal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édito </w:t>
      </w:r>
    </w:p>
    <w:p w:rsidR="00785805" w:rsidRDefault="00785805" w:rsidP="00785805">
      <w:pPr>
        <w:pStyle w:val="Normal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Já existente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8. Marque o que lhe parece melhor para avaliar e distribuir de forma justa a verba: </w:t>
      </w:r>
    </w:p>
    <w:p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itais que sejam bem simplificados em seu formato, com pouco detalhamento do projeto </w:t>
      </w:r>
    </w:p>
    <w:p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itais que exigem um projeto mais detalhado, que seja possível melhor avaliação de relevância e capacidade da equipe </w:t>
      </w:r>
    </w:p>
    <w:p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io termo entre as duas opções anteriores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9. Marque o que lhe parece uma forma mais justa de distribuição da verba </w:t>
      </w:r>
    </w:p>
    <w:p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nor número de contemplados com verbas maiores para estruturação de projetos maiores e mais complexos </w:t>
      </w:r>
    </w:p>
    <w:p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io termo entre as duas opções anteriores </w:t>
      </w:r>
    </w:p>
    <w:p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aior número de contemplados com verbas menores e emergenciais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1. De 0 a 5, sendo 0 “nada relevante - Não deveria ser um critério” e 5 “muito relevante - com certeza deveria ser um critério</w:t>
      </w:r>
      <w:proofErr w:type="gramStart"/>
      <w:r>
        <w:rPr>
          <w:sz w:val="24"/>
          <w:szCs w:val="24"/>
        </w:rPr>
        <w:t>” ,</w:t>
      </w:r>
      <w:proofErr w:type="gramEnd"/>
      <w:r>
        <w:rPr>
          <w:sz w:val="24"/>
          <w:szCs w:val="24"/>
        </w:rPr>
        <w:t xml:space="preserve"> como você avalia as seguintes propostas para serem CRITÉRIOS DE AVALIAÇÃO </w:t>
      </w:r>
    </w:p>
    <w:p w:rsidR="005F4D92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Obs.: Fica opcional classificar mais de uma opção com a mesma pontuação. Exemplo: duas sugestões como opção 5 "Muito relevante - com certeza deveria ser um critério".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artística da proposta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social da proposta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Histórico de proponente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apacidade técnica e artística da equipe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lanejamento técnico e cronograma de trabalh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ongruência entre cronograma e orçament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lano de distribuição e divulgaçã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rojetos sustentáveis ao longo do tempo, com planos de continuidade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Diferenciação na pontuação por proponente e equipe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Cotas no Editais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Editais próprios específicos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ontrapartida social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Dimensão de impacto da obra para o público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2.  Coloque na ordem de mais importante para menos importante a forma de avaliar a relevância de um projeto. OPCIONAL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social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temática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 Relevância e inovação de linguagens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e 0 a 10 o quanto você acha relevante a existência de uma contrapartida social - ações que promovam maior acesso ao projeto, gratuidade, processos de formação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?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EÇÃO 3 - Colaborando com a aplicação dos recursos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Questões discursivas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. Que sugestões você teria para criação do plano de ação e criação dos editais da Lei Paulo Gustav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Que sugestões você teria para monitoramento dos projetos aprovados pela Lei Paulo Gustavo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 Que sugestões você daria para garantir a boa execução e impacto dos projetos aprovados pela Lei Paulo Gustavo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Qual sugestão você gostaria de dar para potencializar o impacto das contrapartidas sociais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Que sugestões você teria para aplicação da Lei Paulo Gustavo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D92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85805" w:rsidRDefault="005F4D92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5805" w:rsidRDefault="00785805" w:rsidP="0078580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ÇÃO 4 - O que achou dessa consulta pública?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. De 0 a 10 o quanto você considera relevante essa consulta pública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De 0 a 10 o quanto você sente importante a análise dos dados coletados aqui para criação de um plano de ação e decisão das linhas de editais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 Você sentiu falta de alguma pergunta? </w:t>
      </w:r>
    </w:p>
    <w:p w:rsidR="00785805" w:rsidRDefault="00785805" w:rsidP="00785805">
      <w:pPr>
        <w:pStyle w:val="Normal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âo</w:t>
      </w:r>
      <w:proofErr w:type="spellEnd"/>
      <w:r>
        <w:rPr>
          <w:sz w:val="24"/>
          <w:szCs w:val="24"/>
        </w:rPr>
        <w:t xml:space="preserve">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e Sim, qual?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Gostaria de fazer uma sugestão para aprimorar as próximas consultas públicas da Secretaria Municipal de Educação Cultura de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>?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Você gostaria de fazer parte de mais consultas públicas como essa, ou encontros presenciais e online, para pensar no plano de ação para implementação da Paulo Gustavo e das próximas ações da Secretaria Municipal de </w:t>
      </w:r>
      <w:r w:rsidR="006B28D6">
        <w:rPr>
          <w:sz w:val="24"/>
          <w:szCs w:val="24"/>
        </w:rPr>
        <w:t>Cultura e Turismo</w:t>
      </w:r>
      <w:r>
        <w:rPr>
          <w:sz w:val="24"/>
          <w:szCs w:val="24"/>
        </w:rPr>
        <w:t xml:space="preserve"> de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>?</w:t>
      </w:r>
    </w:p>
    <w:p w:rsidR="00785805" w:rsidRDefault="00785805" w:rsidP="00785805">
      <w:pPr>
        <w:pStyle w:val="Normal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im, nesse formato </w:t>
      </w:r>
    </w:p>
    <w:p w:rsidR="005F4D92" w:rsidRDefault="005F4D92" w:rsidP="00785805">
      <w:pPr>
        <w:pStyle w:val="Normal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m,</w:t>
      </w:r>
      <w:r w:rsidR="00785805">
        <w:rPr>
          <w:sz w:val="24"/>
          <w:szCs w:val="24"/>
        </w:rPr>
        <w:t xml:space="preserve"> encontros presenciais </w:t>
      </w:r>
    </w:p>
    <w:p w:rsidR="00785805" w:rsidRDefault="005F4D92" w:rsidP="00785805">
      <w:pPr>
        <w:pStyle w:val="Normal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im, encontros </w:t>
      </w:r>
      <w:r w:rsidR="00785805">
        <w:rPr>
          <w:sz w:val="24"/>
          <w:szCs w:val="24"/>
        </w:rPr>
        <w:t xml:space="preserve">online </w:t>
      </w:r>
    </w:p>
    <w:p w:rsidR="00785805" w:rsidRDefault="00785805" w:rsidP="00785805">
      <w:pPr>
        <w:pStyle w:val="Normal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. Você que</w:t>
      </w:r>
      <w:r w:rsidR="005F4D92">
        <w:rPr>
          <w:sz w:val="24"/>
          <w:szCs w:val="24"/>
        </w:rPr>
        <w:t xml:space="preserve">r receber notícias por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sobre a aplicação da Lei Paulo Gustavo em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 xml:space="preserve">? OPCIONAL </w:t>
      </w:r>
    </w:p>
    <w:p w:rsidR="00785805" w:rsidRDefault="00785805" w:rsidP="00785805">
      <w:pPr>
        <w:pStyle w:val="Normal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:rsidR="00785805" w:rsidRDefault="00785805" w:rsidP="00785805">
      <w:pPr>
        <w:pStyle w:val="Normal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:rsidR="00785805" w:rsidRDefault="00785805" w:rsidP="00785805">
      <w:pPr>
        <w:pStyle w:val="Normal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mente por e-mail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7. Espaço aberto e livre para qualquer comentário </w:t>
      </w:r>
    </w:p>
    <w:p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805" w:rsidRDefault="00785805" w:rsidP="005F4D92">
      <w:pPr>
        <w:pStyle w:val="Normal1"/>
        <w:rPr>
          <w:b/>
          <w:sz w:val="24"/>
          <w:szCs w:val="24"/>
        </w:rPr>
      </w:pPr>
    </w:p>
    <w:p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CLARAÇÃO Obrigatória</w:t>
      </w:r>
      <w:r>
        <w:rPr>
          <w:sz w:val="24"/>
          <w:szCs w:val="24"/>
        </w:rPr>
        <w:t xml:space="preserve"> </w:t>
      </w:r>
    </w:p>
    <w:p w:rsidR="00785805" w:rsidRDefault="00785805" w:rsidP="00785805">
      <w:pPr>
        <w:pStyle w:val="Normal1"/>
        <w:rPr>
          <w:sz w:val="24"/>
          <w:szCs w:val="24"/>
        </w:rPr>
      </w:pPr>
    </w:p>
    <w:p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presente declaração, manifesto meu consentimento em participar da Consulta Pública para a Lei Paulo Gustavo, cujos dados poderão ser usados como contribuição para a elaboração de editais pela Secretaria Municipal de </w:t>
      </w:r>
      <w:r w:rsidR="006B28D6">
        <w:rPr>
          <w:sz w:val="24"/>
          <w:szCs w:val="24"/>
        </w:rPr>
        <w:t>Cultura e Turismo</w:t>
      </w:r>
      <w:r>
        <w:rPr>
          <w:sz w:val="24"/>
          <w:szCs w:val="24"/>
        </w:rPr>
        <w:t xml:space="preserve"> de </w:t>
      </w:r>
      <w:r w:rsidR="006B28D6">
        <w:rPr>
          <w:sz w:val="24"/>
          <w:szCs w:val="24"/>
        </w:rPr>
        <w:t>Nova Trento</w:t>
      </w:r>
      <w:r>
        <w:rPr>
          <w:sz w:val="24"/>
          <w:szCs w:val="24"/>
        </w:rPr>
        <w:t xml:space="preserve">, que irão contemplar o setor cultural. Ratifico a veracidade das informações por mim prestadas, declarando que estou ciente das responsabilidades penais e administrativas sobre as mesmas. </w:t>
      </w:r>
    </w:p>
    <w:p w:rsidR="00785805" w:rsidRPr="005F4D92" w:rsidRDefault="00785805" w:rsidP="005F4D92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M, estou ciente e de acordo com o declarado acima </w:t>
      </w:r>
    </w:p>
    <w:p w:rsidR="00031B69" w:rsidRDefault="00031B69"/>
    <w:sectPr w:rsidR="00031B69" w:rsidSect="00565F9C">
      <w:pgSz w:w="11880" w:h="16820"/>
      <w:pgMar w:top="280" w:right="528" w:bottom="338" w:left="53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734F"/>
    <w:multiLevelType w:val="multilevel"/>
    <w:tmpl w:val="CAEE9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C7A5D80"/>
    <w:multiLevelType w:val="multilevel"/>
    <w:tmpl w:val="1EB216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D396D1D"/>
    <w:multiLevelType w:val="multilevel"/>
    <w:tmpl w:val="64126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15657595"/>
    <w:multiLevelType w:val="multilevel"/>
    <w:tmpl w:val="3F8EB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17DE6698"/>
    <w:multiLevelType w:val="multilevel"/>
    <w:tmpl w:val="4FAA9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180C3478"/>
    <w:multiLevelType w:val="multilevel"/>
    <w:tmpl w:val="9DD09B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1B1E065C"/>
    <w:multiLevelType w:val="multilevel"/>
    <w:tmpl w:val="374852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1F4601D7"/>
    <w:multiLevelType w:val="multilevel"/>
    <w:tmpl w:val="A6F828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251554C7"/>
    <w:multiLevelType w:val="multilevel"/>
    <w:tmpl w:val="249E3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289804C3"/>
    <w:multiLevelType w:val="multilevel"/>
    <w:tmpl w:val="132A80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29B70B48"/>
    <w:multiLevelType w:val="multilevel"/>
    <w:tmpl w:val="776CE6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>
    <w:nsid w:val="2E7C7AC4"/>
    <w:multiLevelType w:val="multilevel"/>
    <w:tmpl w:val="30FEE2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317D5676"/>
    <w:multiLevelType w:val="multilevel"/>
    <w:tmpl w:val="8B68AA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>
    <w:nsid w:val="33E92AB9"/>
    <w:multiLevelType w:val="multilevel"/>
    <w:tmpl w:val="F69414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360D400E"/>
    <w:multiLevelType w:val="multilevel"/>
    <w:tmpl w:val="B6D0CF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>
    <w:nsid w:val="42DC3064"/>
    <w:multiLevelType w:val="multilevel"/>
    <w:tmpl w:val="972E3F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>
    <w:nsid w:val="4C466842"/>
    <w:multiLevelType w:val="multilevel"/>
    <w:tmpl w:val="39B2DE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>
    <w:nsid w:val="4FD727D2"/>
    <w:multiLevelType w:val="multilevel"/>
    <w:tmpl w:val="A6B890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>
    <w:nsid w:val="529306C6"/>
    <w:multiLevelType w:val="multilevel"/>
    <w:tmpl w:val="12BC38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>
    <w:nsid w:val="55817C71"/>
    <w:multiLevelType w:val="multilevel"/>
    <w:tmpl w:val="7584E9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>
    <w:nsid w:val="5BA2213E"/>
    <w:multiLevelType w:val="multilevel"/>
    <w:tmpl w:val="94760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>
    <w:nsid w:val="5DAE27BE"/>
    <w:multiLevelType w:val="multilevel"/>
    <w:tmpl w:val="C1B0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>
    <w:nsid w:val="6E4466F8"/>
    <w:multiLevelType w:val="multilevel"/>
    <w:tmpl w:val="9A4284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>
    <w:nsid w:val="749C4683"/>
    <w:multiLevelType w:val="multilevel"/>
    <w:tmpl w:val="BCF0D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>
    <w:nsid w:val="7CAB0A10"/>
    <w:multiLevelType w:val="multilevel"/>
    <w:tmpl w:val="5B320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6"/>
  </w:num>
  <w:num w:numId="9">
    <w:abstractNumId w:val="23"/>
  </w:num>
  <w:num w:numId="10">
    <w:abstractNumId w:val="7"/>
  </w:num>
  <w:num w:numId="11">
    <w:abstractNumId w:val="22"/>
  </w:num>
  <w:num w:numId="12">
    <w:abstractNumId w:val="5"/>
  </w:num>
  <w:num w:numId="13">
    <w:abstractNumId w:val="8"/>
  </w:num>
  <w:num w:numId="14">
    <w:abstractNumId w:val="10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24"/>
  </w:num>
  <w:num w:numId="20">
    <w:abstractNumId w:val="3"/>
  </w:num>
  <w:num w:numId="21">
    <w:abstractNumId w:val="12"/>
  </w:num>
  <w:num w:numId="22">
    <w:abstractNumId w:val="18"/>
  </w:num>
  <w:num w:numId="23">
    <w:abstractNumId w:val="1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805"/>
    <w:rsid w:val="00031B69"/>
    <w:rsid w:val="005F4D92"/>
    <w:rsid w:val="006B28D6"/>
    <w:rsid w:val="00785805"/>
    <w:rsid w:val="00AC39D0"/>
    <w:rsid w:val="00AF7682"/>
    <w:rsid w:val="00E50870"/>
    <w:rsid w:val="00E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D1CBC-5900-459E-8CDA-B4D8D54F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85805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3AEC-1DFB-4882-8FD9-63790A2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39</Words>
  <Characters>1101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dcterms:created xsi:type="dcterms:W3CDTF">2023-04-12T16:53:00Z</dcterms:created>
  <dcterms:modified xsi:type="dcterms:W3CDTF">2023-06-07T14:34:00Z</dcterms:modified>
</cp:coreProperties>
</file>